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1F83" w14:textId="77777777" w:rsidR="00BC5A19" w:rsidRDefault="00FE3E12" w:rsidP="00BC5A19">
      <w:pPr>
        <w:tabs>
          <w:tab w:val="left" w:pos="4536"/>
        </w:tabs>
        <w:spacing w:line="360" w:lineRule="auto"/>
        <w:rPr>
          <w:b/>
          <w:lang w:val="bg-BG"/>
        </w:rPr>
      </w:pPr>
      <w:bookmarkStart w:id="0" w:name="_GoBack"/>
      <w:bookmarkEnd w:id="0"/>
      <w:r w:rsidRPr="006D0DBF">
        <w:rPr>
          <w:b/>
          <w:bCs/>
          <w:lang w:val="bg-BG" w:eastAsia="bg-BG"/>
        </w:rPr>
        <w:tab/>
      </w:r>
      <w:r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1572BED4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FB3181">
        <w:rPr>
          <w:bCs/>
          <w:lang w:val="bg-BG" w:eastAsia="bg-BG"/>
        </w:rPr>
        <w:t>37,32</w:t>
      </w:r>
      <w:r w:rsidR="00C70C04" w:rsidRPr="00C70C04">
        <w:rPr>
          <w:bCs/>
          <w:lang w:val="bg-BG" w:eastAsia="bg-BG"/>
        </w:rPr>
        <w:t xml:space="preserve"> лв.</w:t>
      </w:r>
      <w:r w:rsidR="007C08E1">
        <w:rPr>
          <w:bCs/>
          <w:lang w:val="bg-BG" w:eastAsia="bg-BG"/>
        </w:rPr>
        <w:t xml:space="preserve"> (м. май 202</w:t>
      </w:r>
      <w:r w:rsidR="00FB3181">
        <w:rPr>
          <w:bCs/>
          <w:lang w:val="bg-BG" w:eastAsia="bg-BG"/>
        </w:rPr>
        <w:t>4</w:t>
      </w:r>
      <w:r w:rsidR="007C08E1">
        <w:rPr>
          <w:bCs/>
          <w:lang w:val="bg-BG" w:eastAsia="bg-BG"/>
        </w:rPr>
        <w:t xml:space="preserve">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2735E1" w:rsidRPr="00026A5F">
          <w:rPr>
            <w:rStyle w:val="Hyperlink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10" w:history="1">
        <w:r w:rsidR="00026A5F" w:rsidRPr="00026A5F">
          <w:rPr>
            <w:rStyle w:val="Hyperlink"/>
            <w:bCs/>
            <w:lang w:val="bg-BG" w:eastAsia="bg-BG"/>
          </w:rPr>
          <w:t>здравноосигурител</w:t>
        </w:r>
        <w:r w:rsidR="002C620A">
          <w:rPr>
            <w:rStyle w:val="Hyperlink"/>
            <w:bCs/>
            <w:lang w:val="bg-BG" w:eastAsia="bg-BG"/>
          </w:rPr>
          <w:t>ния</w:t>
        </w:r>
        <w:r w:rsidR="00026A5F" w:rsidRPr="00026A5F">
          <w:rPr>
            <w:rStyle w:val="Hyperlink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 xml:space="preserve"> 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BFB383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202</w:t>
      </w:r>
      <w:r w:rsidR="00FB3181">
        <w:rPr>
          <w:bCs/>
          <w:lang w:val="bg-BG" w:eastAsia="bg-BG"/>
        </w:rPr>
        <w:t>4</w:t>
      </w:r>
      <w:r w:rsidRPr="00C70C04">
        <w:rPr>
          <w:bCs/>
          <w:lang w:val="bg-BG" w:eastAsia="bg-BG"/>
        </w:rPr>
        <w:t xml:space="preserve"> 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1" w:history="1">
        <w:r w:rsidR="006059D2" w:rsidRPr="00EE0045">
          <w:rPr>
            <w:rStyle w:val="Hyperlink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665595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Hyperlink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665595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3" w:history="1">
        <w:r w:rsidR="00547BD9" w:rsidRPr="006059D2">
          <w:rPr>
            <w:rStyle w:val="Hyperlink"/>
            <w:bCs/>
            <w:lang w:val="bg-BG" w:eastAsia="bg-BG"/>
          </w:rPr>
          <w:t>плащане</w:t>
        </w:r>
      </w:hyperlink>
    </w:p>
    <w:p w14:paraId="068B7769" w14:textId="77777777" w:rsidR="00205517" w:rsidRPr="003608DA" w:rsidRDefault="00205517" w:rsidP="003608DA">
      <w:pPr>
        <w:pStyle w:val="ListParagraph"/>
        <w:spacing w:line="360" w:lineRule="auto"/>
        <w:ind w:left="1068"/>
        <w:jc w:val="both"/>
        <w:rPr>
          <w:bCs/>
          <w:lang w:val="bg-BG" w:eastAsia="bg-BG"/>
        </w:rPr>
      </w:pPr>
      <w:r w:rsidRPr="003608DA">
        <w:rPr>
          <w:bCs/>
          <w:lang w:val="bg-BG" w:eastAsia="bg-BG"/>
        </w:rPr>
        <w:t xml:space="preserve"> </w:t>
      </w:r>
      <w:r w:rsidR="00E01D39" w:rsidRPr="003608DA">
        <w:rPr>
          <w:bCs/>
          <w:lang w:val="bg-BG" w:eastAsia="bg-BG"/>
        </w:rPr>
        <w:t xml:space="preserve"> </w:t>
      </w:r>
    </w:p>
    <w:p w14:paraId="2F70B350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lastRenderedPageBreak/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B5EFF5A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в офис на НАП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055BD465" w:rsidR="006059D2" w:rsidRPr="006059D2" w:rsidRDefault="00BC2FDF" w:rsidP="006059D2">
      <w:pPr>
        <w:spacing w:line="360" w:lineRule="auto"/>
        <w:ind w:left="708"/>
        <w:rPr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hyperlink r:id="rId14" w:history="1">
        <w:r w:rsidR="006059D2" w:rsidRPr="006059D2">
          <w:rPr>
            <w:rStyle w:val="Hyperlink"/>
            <w:bCs/>
            <w:lang w:val="bg-BG" w:eastAsia="bg-BG"/>
          </w:rPr>
          <w:t>Абитуриенти – здравни осигуровки</w:t>
        </w:r>
      </w:hyperlink>
    </w:p>
    <w:p w14:paraId="268AC9E0" w14:textId="18A8E57D" w:rsidR="00040158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hyperlink r:id="rId15" w:history="1">
        <w:r w:rsidR="00F44C6E" w:rsidRPr="006059D2">
          <w:rPr>
            <w:rStyle w:val="Hyperlink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6" w:history="1">
        <w:r w:rsidR="00F44C6E" w:rsidRPr="006059D2">
          <w:rPr>
            <w:rStyle w:val="Hyperlink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Hyperlink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7" w:history="1">
        <w:r w:rsidR="00F44C6E" w:rsidRPr="006059D2">
          <w:rPr>
            <w:rStyle w:val="Hyperlink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Hyperlink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8" w:history="1">
        <w:r w:rsidR="00F44C6E" w:rsidRPr="00BF42A1">
          <w:rPr>
            <w:rStyle w:val="Hyperlink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0DA98DE8" w14:textId="77777777" w:rsidR="00BC2FDF" w:rsidRDefault="00BC2FDF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CB5B15B" w14:textId="77777777" w:rsidR="00FD374B" w:rsidRDefault="00F44C6E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 w:rsidRPr="005014F5">
        <w:rPr>
          <w:b/>
          <w:i/>
          <w:lang w:val="bg-BG"/>
        </w:rPr>
        <w:t>НАП в социалните медии</w:t>
      </w:r>
      <w:r w:rsidR="00FD374B">
        <w:rPr>
          <w:b/>
          <w:i/>
          <w:lang w:val="bg-BG"/>
        </w:rPr>
        <w:t xml:space="preserve"> </w:t>
      </w:r>
    </w:p>
    <w:p w14:paraId="2161D31E" w14:textId="77777777" w:rsidR="0091194E" w:rsidRDefault="00665595" w:rsidP="002E71D5">
      <w:pPr>
        <w:tabs>
          <w:tab w:val="left" w:pos="5733"/>
        </w:tabs>
        <w:spacing w:line="360" w:lineRule="auto"/>
        <w:rPr>
          <w:color w:val="0000FF"/>
          <w:u w:val="single"/>
        </w:rPr>
      </w:pPr>
      <w:hyperlink r:id="rId19" w:history="1">
        <w:r w:rsidR="0091194E" w:rsidRPr="005014F5">
          <w:rPr>
            <w:rStyle w:val="Hyperlink"/>
          </w:rPr>
          <w:t>Facebook</w:t>
        </w:r>
      </w:hyperlink>
    </w:p>
    <w:p w14:paraId="40ECDE52" w14:textId="77777777" w:rsidR="00F0305A" w:rsidRDefault="00665595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F0305A" w:rsidRPr="00F0305A">
          <w:rPr>
            <w:rStyle w:val="Hyperlink"/>
            <w:lang w:val="en-US"/>
          </w:rPr>
          <w:t>Twitter</w:t>
        </w:r>
      </w:hyperlink>
    </w:p>
    <w:p w14:paraId="5A19C103" w14:textId="77777777" w:rsidR="00F0305A" w:rsidRDefault="00665595" w:rsidP="002E71D5">
      <w:pPr>
        <w:tabs>
          <w:tab w:val="left" w:pos="5733"/>
        </w:tabs>
        <w:spacing w:line="360" w:lineRule="auto"/>
        <w:rPr>
          <w:lang w:val="en-US"/>
        </w:rPr>
      </w:pPr>
      <w:hyperlink r:id="rId21" w:history="1">
        <w:r w:rsidR="00F0305A" w:rsidRPr="00F0305A">
          <w:rPr>
            <w:rStyle w:val="Hyperlink"/>
            <w:lang w:val="en-US"/>
          </w:rPr>
          <w:t>LinkedIn</w:t>
        </w:r>
      </w:hyperlink>
    </w:p>
    <w:p w14:paraId="290E6609" w14:textId="77777777" w:rsidR="00F0305A" w:rsidRPr="005014F5" w:rsidRDefault="00665595" w:rsidP="002E71D5">
      <w:pPr>
        <w:tabs>
          <w:tab w:val="left" w:pos="5733"/>
        </w:tabs>
        <w:spacing w:line="360" w:lineRule="auto"/>
        <w:rPr>
          <w:lang w:val="en-US"/>
        </w:rPr>
      </w:pPr>
      <w:hyperlink r:id="rId22" w:history="1">
        <w:r w:rsidR="00F0305A" w:rsidRPr="00F0305A">
          <w:rPr>
            <w:rStyle w:val="Hyperlink"/>
            <w:lang w:val="en-US"/>
          </w:rPr>
          <w:t>YouTube</w:t>
        </w:r>
      </w:hyperlink>
    </w:p>
    <w:p w14:paraId="7E9EEC6C" w14:textId="77777777" w:rsidR="00BC5A19" w:rsidRPr="001A21E4" w:rsidRDefault="00BC5A19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1A21E4">
        <w:rPr>
          <w:b/>
          <w:lang w:val="bg-BG"/>
        </w:rPr>
        <w:tab/>
      </w:r>
      <w:r w:rsidRPr="001A21E4">
        <w:rPr>
          <w:b/>
          <w:lang w:val="bg-BG"/>
        </w:rPr>
        <w:tab/>
      </w:r>
    </w:p>
    <w:p w14:paraId="31E0F2B5" w14:textId="77777777" w:rsidR="00CC20F7" w:rsidRPr="001A21E4" w:rsidRDefault="00BC5A19" w:rsidP="00BC5A19">
      <w:pPr>
        <w:tabs>
          <w:tab w:val="left" w:pos="0"/>
        </w:tabs>
        <w:spacing w:line="360" w:lineRule="auto"/>
        <w:jc w:val="both"/>
        <w:rPr>
          <w:b/>
          <w:lang w:val="bg-BG"/>
        </w:rPr>
      </w:pPr>
      <w:r w:rsidRPr="001A21E4">
        <w:rPr>
          <w:b/>
          <w:lang w:val="bg-BG"/>
        </w:rPr>
        <w:tab/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372A8" w14:textId="77777777" w:rsidR="00665595" w:rsidRDefault="00665595">
      <w:r>
        <w:separator/>
      </w:r>
    </w:p>
  </w:endnote>
  <w:endnote w:type="continuationSeparator" w:id="0">
    <w:p w14:paraId="09EF821A" w14:textId="77777777" w:rsidR="00665595" w:rsidRDefault="0066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 xml:space="preserve">ЦУ </w:t>
    </w:r>
    <w:proofErr w:type="spellStart"/>
    <w:r w:rsidRPr="00BB726D">
      <w:rPr>
        <w:i/>
        <w:sz w:val="14"/>
      </w:rPr>
      <w:t>на</w:t>
    </w:r>
    <w:proofErr w:type="spellEnd"/>
    <w:r w:rsidRPr="00BB726D">
      <w:rPr>
        <w:i/>
        <w:sz w:val="14"/>
      </w:rPr>
      <w:t xml:space="preserve"> </w:t>
    </w:r>
    <w:proofErr w:type="gramStart"/>
    <w:r w:rsidRPr="00BB726D">
      <w:rPr>
        <w:i/>
        <w:sz w:val="14"/>
      </w:rPr>
      <w:t>НАП  2022</w:t>
    </w:r>
    <w:proofErr w:type="gramEnd"/>
    <w:r w:rsidRPr="00BB726D">
      <w:rPr>
        <w:i/>
        <w:sz w:val="14"/>
      </w:rPr>
      <w:t xml:space="preserve">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>1 „</w:t>
    </w:r>
    <w:proofErr w:type="spellStart"/>
    <w:r w:rsidRPr="00BB726D">
      <w:rPr>
        <w:i/>
        <w:sz w:val="14"/>
      </w:rPr>
      <w:t>Публична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информация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proofErr w:type="spellStart"/>
    <w:r w:rsidRPr="00BB726D">
      <w:rPr>
        <w:i/>
        <w:sz w:val="14"/>
      </w:rPr>
      <w:t>Страница</w:t>
    </w:r>
    <w:proofErr w:type="spellEnd"/>
    <w:r w:rsidRPr="00BB726D">
      <w:rPr>
        <w:i/>
        <w:sz w:val="14"/>
      </w:rPr>
      <w:t xml:space="preserve">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от</w:t>
    </w:r>
    <w:proofErr w:type="spellEnd"/>
    <w:r w:rsidRPr="00BB726D">
      <w:rPr>
        <w:i/>
        <w:sz w:val="14"/>
      </w:rPr>
      <w:t xml:space="preserve">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</w:t>
    </w:r>
    <w:proofErr w:type="spellStart"/>
    <w:r w:rsidRPr="00BB726D">
      <w:rPr>
        <w:i/>
        <w:sz w:val="14"/>
      </w:rPr>
      <w:t>Вътрешно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ползване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</w:t>
    </w:r>
    <w:proofErr w:type="spellStart"/>
    <w:r w:rsidRPr="00BB726D">
      <w:rPr>
        <w:i/>
        <w:sz w:val="14"/>
      </w:rPr>
      <w:t>Ограничено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ползване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</w:t>
    </w:r>
    <w:proofErr w:type="spellStart"/>
    <w:r w:rsidRPr="00BB726D">
      <w:rPr>
        <w:i/>
        <w:sz w:val="14"/>
      </w:rPr>
      <w:t>Конфиденциално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RED</w:t>
    </w:r>
  </w:p>
  <w:p w14:paraId="59C36794" w14:textId="77777777" w:rsidR="00CC20F7" w:rsidRDefault="00CC20F7" w:rsidP="00CC20F7">
    <w:pPr>
      <w:pStyle w:val="Footer"/>
      <w:rPr>
        <w:lang w:val="bg-BG"/>
      </w:rPr>
    </w:pPr>
  </w:p>
  <w:p w14:paraId="38697467" w14:textId="77777777" w:rsidR="00CC20F7" w:rsidRDefault="00CC20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AE4F3" w14:textId="4BBF08EB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FB3181">
      <w:rPr>
        <w:i/>
        <w:sz w:val="14"/>
        <w:lang w:val="bg-BG"/>
      </w:rPr>
      <w:t>4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1658C7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1658C7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Footer"/>
      <w:rPr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EF6B0" w14:textId="2FA73CD8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FB3181">
      <w:rPr>
        <w:i/>
        <w:sz w:val="14"/>
        <w:lang w:val="bg-BG"/>
      </w:rPr>
      <w:t>4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1658C7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1658C7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D2365" w14:textId="77777777" w:rsidR="00665595" w:rsidRDefault="00665595">
      <w:r>
        <w:separator/>
      </w:r>
    </w:p>
  </w:footnote>
  <w:footnote w:type="continuationSeparator" w:id="0">
    <w:p w14:paraId="431C7F74" w14:textId="77777777" w:rsidR="00665595" w:rsidRDefault="00665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>НАЦИОНАЛНА 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0"/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47676"/>
    <w:rsid w:val="00152B27"/>
    <w:rsid w:val="00152C21"/>
    <w:rsid w:val="00152C4C"/>
    <w:rsid w:val="0015502F"/>
    <w:rsid w:val="00155D35"/>
    <w:rsid w:val="001561C4"/>
    <w:rsid w:val="00162E6D"/>
    <w:rsid w:val="001639E2"/>
    <w:rsid w:val="001658C7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874"/>
    <w:rsid w:val="00200CB6"/>
    <w:rsid w:val="00201842"/>
    <w:rsid w:val="00205517"/>
    <w:rsid w:val="00205795"/>
    <w:rsid w:val="0020781A"/>
    <w:rsid w:val="0021043A"/>
    <w:rsid w:val="0021395A"/>
    <w:rsid w:val="00215F2D"/>
    <w:rsid w:val="00217E07"/>
    <w:rsid w:val="00222C7B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65595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33D0"/>
    <w:rsid w:val="0087576C"/>
    <w:rsid w:val="00884FE7"/>
    <w:rsid w:val="0089473B"/>
    <w:rsid w:val="00896339"/>
    <w:rsid w:val="008A338A"/>
    <w:rsid w:val="008A533B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615C1"/>
    <w:rsid w:val="00963B66"/>
    <w:rsid w:val="00966D18"/>
    <w:rsid w:val="00972461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24B1F"/>
    <w:rsid w:val="00D43D60"/>
    <w:rsid w:val="00D45377"/>
    <w:rsid w:val="00D54C9B"/>
    <w:rsid w:val="00D5515B"/>
    <w:rsid w:val="00D67333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A4A41"/>
    <w:rsid w:val="00FA5120"/>
    <w:rsid w:val="00FB3181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58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Heading2">
    <w:name w:val="heading 2"/>
    <w:basedOn w:val="Normal"/>
    <w:next w:val="Normal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Normal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43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CC20F7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978AE"/>
    <w:rPr>
      <w:color w:val="0000FF"/>
      <w:u w:val="single"/>
    </w:rPr>
  </w:style>
  <w:style w:type="table" w:styleId="TableGrid">
    <w:name w:val="Table Grid"/>
    <w:basedOn w:val="TableNormal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C1428B"/>
    <w:rPr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D5141"/>
    <w:rPr>
      <w:bCs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141"/>
    <w:rPr>
      <w:bCs/>
    </w:rPr>
  </w:style>
  <w:style w:type="character" w:styleId="FootnoteReference">
    <w:name w:val="footnote reference"/>
    <w:uiPriority w:val="99"/>
    <w:rsid w:val="00AD5141"/>
    <w:rPr>
      <w:vertAlign w:val="superscript"/>
    </w:rPr>
  </w:style>
  <w:style w:type="character" w:styleId="FollowedHyperlink">
    <w:name w:val="FollowedHyperlink"/>
    <w:basedOn w:val="DefaultParagraphFont"/>
    <w:rsid w:val="00F17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360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08D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0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8DA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Heading2">
    <w:name w:val="heading 2"/>
    <w:basedOn w:val="Normal"/>
    <w:next w:val="Normal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Normal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43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CC20F7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978AE"/>
    <w:rPr>
      <w:color w:val="0000FF"/>
      <w:u w:val="single"/>
    </w:rPr>
  </w:style>
  <w:style w:type="table" w:styleId="TableGrid">
    <w:name w:val="Table Grid"/>
    <w:basedOn w:val="TableNormal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C1428B"/>
    <w:rPr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D5141"/>
    <w:rPr>
      <w:bCs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141"/>
    <w:rPr>
      <w:bCs/>
    </w:rPr>
  </w:style>
  <w:style w:type="character" w:styleId="FootnoteReference">
    <w:name w:val="footnote reference"/>
    <w:uiPriority w:val="99"/>
    <w:rsid w:val="00AD5141"/>
    <w:rPr>
      <w:vertAlign w:val="superscript"/>
    </w:rPr>
  </w:style>
  <w:style w:type="character" w:styleId="FollowedHyperlink">
    <w:name w:val="FollowedHyperlink"/>
    <w:basedOn w:val="DefaultParagraphFont"/>
    <w:rsid w:val="00F17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360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08D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0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8D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nra.bg/details/liabilities-payment" TargetMode="External"/><Relationship Id="rId18" Type="http://schemas.openxmlformats.org/officeDocument/2006/relationships/hyperlink" Target="https://portal.nra.bg/details/health-insu-statu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national-revenue-agency-of-the-republic-of-bulgaria-official-pag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ortal.nra.bg/details/dec7" TargetMode="External"/><Relationship Id="rId17" Type="http://schemas.openxmlformats.org/officeDocument/2006/relationships/hyperlink" Target="https://portal.nra.bg/details/health-calculator-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ra.bg/wps/portal/nra/documents/insurance/naredba.13/1ecfced0-e85d-4ef3-a9ca-aeb0821743ee" TargetMode="External"/><Relationship Id="rId20" Type="http://schemas.openxmlformats.org/officeDocument/2006/relationships/hyperlink" Target="https://twitter.com/NRA_B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nra.bg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nra.bg/wps/portal/nra/uslugi/deklarirane-na-zravno-osigurqvane-za-sobstvena-smetka-obrazec-7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portal.nra.bg/details/health-calculator-2" TargetMode="External"/><Relationship Id="rId19" Type="http://schemas.openxmlformats.org/officeDocument/2006/relationships/hyperlink" Target="https://www.facebook.com/NationalRevenueAgenc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ra.bg/wps/portal/nra/osiguryavane/zdravno-osiguryavane/bezrabotni" TargetMode="External"/><Relationship Id="rId14" Type="http://schemas.openxmlformats.org/officeDocument/2006/relationships/hyperlink" Target="https://nra.bg/wps/portal/nra/actualno/abiturienti-plashtat-zdravnite-si-osigurovki-prez-letnite-meseci?fbclid=IwAR2v5pNOabFAMa3H9fnFXphfWXPK02Ap7D-ADnxINVVLwHOCQ0PtiBzZ21c" TargetMode="External"/><Relationship Id="rId22" Type="http://schemas.openxmlformats.org/officeDocument/2006/relationships/hyperlink" Target="https://www.youtube.com/@nrachannel2574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D556-DFB1-4318-85C8-45E714C1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F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chvarov</dc:creator>
  <cp:lastModifiedBy>User</cp:lastModifiedBy>
  <cp:revision>2</cp:revision>
  <cp:lastPrinted>2023-02-21T08:13:00Z</cp:lastPrinted>
  <dcterms:created xsi:type="dcterms:W3CDTF">2024-05-21T08:13:00Z</dcterms:created>
  <dcterms:modified xsi:type="dcterms:W3CDTF">2024-05-21T08:13:00Z</dcterms:modified>
</cp:coreProperties>
</file>